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市泓海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石狮市蚶江镇裕康工业小区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石狮市蚶江镇裕康工业小区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发泡材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955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6658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